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03F93" w:rsidP="00E03F93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C14F1A">
              <w:t>.0</w:t>
            </w:r>
            <w:r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0B0473">
            <w:pPr>
              <w:ind w:left="-38" w:firstLine="38"/>
              <w:jc w:val="center"/>
            </w:pPr>
            <w:r>
              <w:t>3</w:t>
            </w:r>
            <w:r w:rsidR="000B0473">
              <w:t>9</w:t>
            </w:r>
            <w:r w:rsidR="00413921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413921" w:rsidTr="0041392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13921" w:rsidRDefault="00413921" w:rsidP="00413921">
            <w:pPr>
              <w:ind w:right="4569"/>
              <w:jc w:val="both"/>
              <w:rPr>
                <w:sz w:val="26"/>
              </w:rPr>
            </w:pPr>
            <w:r>
              <w:rPr>
                <w:sz w:val="26"/>
              </w:rPr>
              <w:t>Об ограничении приема граждан в зданиях Администрации города Нарьян-Мара</w:t>
            </w:r>
          </w:p>
        </w:tc>
      </w:tr>
    </w:tbl>
    <w:p w:rsidR="00413921" w:rsidRPr="0043125B" w:rsidRDefault="00413921" w:rsidP="00413921">
      <w:pPr>
        <w:jc w:val="both"/>
        <w:rPr>
          <w:sz w:val="26"/>
        </w:rPr>
      </w:pPr>
    </w:p>
    <w:p w:rsidR="00413921" w:rsidRPr="0043125B" w:rsidRDefault="00413921" w:rsidP="00413921">
      <w:pPr>
        <w:jc w:val="both"/>
        <w:rPr>
          <w:sz w:val="26"/>
        </w:rPr>
      </w:pPr>
    </w:p>
    <w:p w:rsidR="00413921" w:rsidRPr="0043125B" w:rsidRDefault="00413921" w:rsidP="00413921">
      <w:pPr>
        <w:jc w:val="both"/>
        <w:rPr>
          <w:sz w:val="26"/>
        </w:rPr>
      </w:pPr>
      <w:bookmarkStart w:id="1" w:name="_GoBack"/>
      <w:bookmarkEnd w:id="1"/>
    </w:p>
    <w:p w:rsidR="00413921" w:rsidRDefault="00413921" w:rsidP="00413921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На основании </w:t>
      </w:r>
      <w:r>
        <w:rPr>
          <w:sz w:val="26"/>
          <w:szCs w:val="26"/>
        </w:rPr>
        <w:t xml:space="preserve">Указа Президента Российской Федерации от 11.05.2020                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             в связи с распространением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</w:t>
      </w:r>
      <w:r w:rsidRPr="00D1421F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COVID</w:t>
      </w:r>
      <w:r>
        <w:rPr>
          <w:sz w:val="26"/>
          <w:szCs w:val="26"/>
        </w:rPr>
        <w:t xml:space="preserve">-19)", </w:t>
      </w:r>
      <w:r>
        <w:rPr>
          <w:sz w:val="26"/>
        </w:rPr>
        <w:t xml:space="preserve">постановления губернатора Ненецкого автономного округа от 29.05.2020 № 42-пг </w:t>
      </w:r>
      <w:r>
        <w:rPr>
          <w:sz w:val="26"/>
        </w:rPr>
        <w:br/>
        <w:t xml:space="preserve">"О внесении изменений в постановление губернатора Ненецкого автономного округа от 16.03.2020 № 12-пг", </w:t>
      </w:r>
      <w:r w:rsidRPr="00BD08C4">
        <w:rPr>
          <w:sz w:val="26"/>
          <w:szCs w:val="26"/>
          <w:shd w:val="clear" w:color="auto" w:fill="FFFFFF"/>
        </w:rPr>
        <w:t>в целях обеспечения санитарно-эпидемиологического благополучия в связи с</w:t>
      </w:r>
      <w:proofErr w:type="gramEnd"/>
      <w:r w:rsidRPr="00BD08C4">
        <w:rPr>
          <w:sz w:val="26"/>
          <w:szCs w:val="26"/>
          <w:shd w:val="clear" w:color="auto" w:fill="FFFFFF"/>
        </w:rPr>
        <w:t xml:space="preserve"> угрозой распространения на территории </w:t>
      </w:r>
      <w:r>
        <w:rPr>
          <w:sz w:val="26"/>
          <w:szCs w:val="26"/>
          <w:shd w:val="clear" w:color="auto" w:fill="FFFFFF"/>
        </w:rPr>
        <w:t>города Нарьян-Мара</w:t>
      </w:r>
      <w:r w:rsidRPr="00BD08C4">
        <w:rPr>
          <w:sz w:val="26"/>
          <w:szCs w:val="26"/>
          <w:shd w:val="clear" w:color="auto" w:fill="FFFFFF"/>
        </w:rPr>
        <w:t xml:space="preserve"> новой </w:t>
      </w:r>
      <w:proofErr w:type="spellStart"/>
      <w:r w:rsidRPr="00BD08C4">
        <w:rPr>
          <w:sz w:val="26"/>
          <w:szCs w:val="26"/>
          <w:shd w:val="clear" w:color="auto" w:fill="FFFFFF"/>
        </w:rPr>
        <w:t>коронавирусной</w:t>
      </w:r>
      <w:proofErr w:type="spellEnd"/>
      <w:r w:rsidRPr="00BD08C4">
        <w:rPr>
          <w:sz w:val="26"/>
          <w:szCs w:val="26"/>
          <w:shd w:val="clear" w:color="auto" w:fill="FFFFFF"/>
        </w:rPr>
        <w:t xml:space="preserve"> инфекции </w:t>
      </w:r>
      <w:r>
        <w:rPr>
          <w:sz w:val="26"/>
          <w:lang w:val="en-US"/>
        </w:rPr>
        <w:t>COVID</w:t>
      </w:r>
      <w:r w:rsidRPr="001736B4">
        <w:rPr>
          <w:sz w:val="26"/>
        </w:rPr>
        <w:t>-19</w:t>
      </w:r>
      <w:r>
        <w:rPr>
          <w:sz w:val="26"/>
        </w:rPr>
        <w:t xml:space="preserve"> и соблюдения конституционных прав граждан на обращение  в государственные органы и органы местного самоуправления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413921" w:rsidRPr="00F050F9" w:rsidRDefault="00413921" w:rsidP="00413921">
      <w:pPr>
        <w:ind w:firstLine="709"/>
        <w:jc w:val="both"/>
        <w:rPr>
          <w:sz w:val="26"/>
        </w:rPr>
      </w:pPr>
    </w:p>
    <w:p w:rsidR="00413921" w:rsidRPr="00F050F9" w:rsidRDefault="00413921" w:rsidP="00413921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413921" w:rsidRPr="00F050F9" w:rsidRDefault="00413921" w:rsidP="00413921">
      <w:pPr>
        <w:ind w:firstLine="709"/>
        <w:jc w:val="center"/>
        <w:rPr>
          <w:sz w:val="26"/>
        </w:rPr>
      </w:pPr>
    </w:p>
    <w:p w:rsidR="00413921" w:rsidRPr="00F050F9" w:rsidRDefault="00413921" w:rsidP="00413921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1.</w:t>
      </w:r>
      <w:r>
        <w:rPr>
          <w:sz w:val="26"/>
        </w:rPr>
        <w:tab/>
        <w:t xml:space="preserve">В период с 1 по 14 июня 2020 года ограничить прием граждан в зданиях Администрации города Нарьян-Мара. </w:t>
      </w:r>
    </w:p>
    <w:p w:rsidR="00413921" w:rsidRDefault="00413921" w:rsidP="00413921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2.</w:t>
      </w:r>
      <w:r>
        <w:rPr>
          <w:sz w:val="26"/>
        </w:rPr>
        <w:tab/>
        <w:t xml:space="preserve">Рекомендовать гражданам обращаться в Администрацию города </w:t>
      </w:r>
      <w:r>
        <w:rPr>
          <w:sz w:val="26"/>
        </w:rPr>
        <w:br/>
        <w:t>Нарьян-Мара в письменной форме, в том числе путем направления обращений                                 на официальный адрес электронной почты, через Интернет-приемную                                  на официальном сайте, а также через портал государственных и муниципальных услуг.</w:t>
      </w:r>
    </w:p>
    <w:p w:rsidR="00413921" w:rsidRDefault="00413921" w:rsidP="0041392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Начальнику управления организационно-информационного обеспечения (Ефремов Д.В.) обеспечить подготовку и размещение информации на официальном сайте Администрации города Нарьян-Мара об ограничении приема граждан в зданиях Администрации города и способах подачи обращений в установленный период.</w:t>
      </w:r>
    </w:p>
    <w:p w:rsidR="00413921" w:rsidRDefault="00413921" w:rsidP="0041392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оставляю за собой.</w:t>
      </w:r>
    </w:p>
    <w:p w:rsidR="00413921" w:rsidRDefault="00413921" w:rsidP="00413921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</w:rPr>
        <w:t>5.</w:t>
      </w:r>
      <w:r>
        <w:rPr>
          <w:sz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</w:rPr>
        <w:br/>
        <w:t>и подлежит официальному 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52" w:rsidRDefault="00BE0652" w:rsidP="00693317">
      <w:r>
        <w:separator/>
      </w:r>
    </w:p>
  </w:endnote>
  <w:endnote w:type="continuationSeparator" w:id="0">
    <w:p w:rsidR="00BE0652" w:rsidRDefault="00BE065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52" w:rsidRDefault="00BE0652" w:rsidP="00693317">
      <w:r>
        <w:separator/>
      </w:r>
    </w:p>
  </w:footnote>
  <w:footnote w:type="continuationSeparator" w:id="0">
    <w:p w:rsidR="00BE0652" w:rsidRDefault="00BE0652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2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1334-050B-4AEA-B79D-4A48E7D5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6-01T14:09:00Z</dcterms:created>
  <dcterms:modified xsi:type="dcterms:W3CDTF">2020-06-01T14:09:00Z</dcterms:modified>
</cp:coreProperties>
</file>